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719" w14:textId="677A295D" w:rsidR="00FF7EB6" w:rsidRPr="006F393E" w:rsidRDefault="00632B6B" w:rsidP="00BC42A9">
      <w:pPr>
        <w:tabs>
          <w:tab w:val="left" w:pos="1560"/>
        </w:tabs>
        <w:spacing w:after="0"/>
      </w:pPr>
      <w:r w:rsidRPr="00632B6B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 wp14:anchorId="60694CE8" wp14:editId="0736C7F8">
            <wp:simplePos x="0" y="0"/>
            <wp:positionH relativeFrom="column">
              <wp:posOffset>1819275</wp:posOffset>
            </wp:positionH>
            <wp:positionV relativeFrom="paragraph">
              <wp:posOffset>64144</wp:posOffset>
            </wp:positionV>
            <wp:extent cx="4085849" cy="1447137"/>
            <wp:effectExtent l="0" t="0" r="0" b="1270"/>
            <wp:wrapNone/>
            <wp:docPr id="3" name="Picture 3" descr="D:\Google Drive\ENSC 405W\Assignemnts\01_requirements-specification\images\logo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ENSC 405W\Assignemnts\01_requirements-specification\images\logo_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4518" r="6791" b="19320"/>
                    <a:stretch/>
                  </pic:blipFill>
                  <pic:spPr bwMode="auto">
                    <a:xfrm>
                      <a:off x="0" y="0"/>
                      <a:ext cx="4085849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5449ED" wp14:editId="7F754CE9">
                <wp:simplePos x="0" y="0"/>
                <wp:positionH relativeFrom="column">
                  <wp:posOffset>1158191</wp:posOffset>
                </wp:positionH>
                <wp:positionV relativeFrom="paragraph">
                  <wp:posOffset>94072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45DD" id="Rectangle 9" o:spid="_x0000_s1026" style="position:absolute;margin-left:91.2pt;margin-top:74.0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" fillcolor="white [3212]" stroked="f" strokeweight="3pt">
                <v:shadow on="t" color="#375623" opacity=".5" offset="1pt"/>
              </v:rect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13349E8" wp14:editId="6EF0EA3E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F19097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9D3B957" wp14:editId="2A7A3166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6793" w14:textId="77777777"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D3B957"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14:paraId="2F916793" w14:textId="77777777"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14:paraId="247AB9D9" w14:textId="7116ABDB" w:rsidR="00FF7EB6" w:rsidRPr="006F393E" w:rsidRDefault="00FF7EB6" w:rsidP="004A1E60">
      <w:pPr>
        <w:spacing w:after="0"/>
      </w:pPr>
    </w:p>
    <w:p w14:paraId="1338836A" w14:textId="6838D617" w:rsidR="00FF7EB6" w:rsidRPr="006F393E" w:rsidRDefault="00FF7EB6" w:rsidP="004A1E60">
      <w:pPr>
        <w:spacing w:after="0"/>
      </w:pPr>
    </w:p>
    <w:p w14:paraId="7A163B37" w14:textId="0C56BB01" w:rsidR="00FF7EB6" w:rsidRPr="006F393E" w:rsidRDefault="00FF7EB6" w:rsidP="004A1E60">
      <w:pPr>
        <w:spacing w:after="0"/>
      </w:pPr>
    </w:p>
    <w:p w14:paraId="41EAB8A6" w14:textId="318F85E2" w:rsidR="00FF7EB6" w:rsidRPr="006F393E" w:rsidRDefault="00FF7EB6" w:rsidP="004A1E60">
      <w:pPr>
        <w:spacing w:after="0"/>
      </w:pPr>
    </w:p>
    <w:p w14:paraId="64BA81F5" w14:textId="57DB4384" w:rsidR="00FF7EB6" w:rsidRPr="006F393E" w:rsidRDefault="00FF7EB6" w:rsidP="004A1E60">
      <w:pPr>
        <w:spacing w:after="0"/>
      </w:pPr>
    </w:p>
    <w:p w14:paraId="6218830C" w14:textId="5AF0A233" w:rsidR="00FF7EB6" w:rsidRPr="006F393E" w:rsidRDefault="00FF7EB6" w:rsidP="004A1E60">
      <w:pPr>
        <w:spacing w:after="0"/>
      </w:pPr>
    </w:p>
    <w:p w14:paraId="6168448A" w14:textId="77777777" w:rsidR="00FF7EB6" w:rsidRPr="006F393E" w:rsidRDefault="00FF7EB6" w:rsidP="004A1E60">
      <w:pPr>
        <w:spacing w:after="0"/>
      </w:pPr>
    </w:p>
    <w:p w14:paraId="781A5286" w14:textId="5F0477A8" w:rsidR="00FF7EB6" w:rsidRPr="006F393E" w:rsidRDefault="00FF7EB6" w:rsidP="004A1E60">
      <w:pPr>
        <w:spacing w:after="0"/>
      </w:pPr>
    </w:p>
    <w:p w14:paraId="24DCCA34" w14:textId="77777777"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5656CE" wp14:editId="61789C96">
                <wp:simplePos x="0" y="0"/>
                <wp:positionH relativeFrom="column">
                  <wp:posOffset>983615</wp:posOffset>
                </wp:positionH>
                <wp:positionV relativeFrom="page">
                  <wp:posOffset>2536190</wp:posOffset>
                </wp:positionV>
                <wp:extent cx="568515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EE0E" w14:textId="77941354"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</w:t>
                            </w:r>
                            <w:r w:rsidR="00971C02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40</w:t>
                            </w:r>
                          </w:p>
                          <w:p w14:paraId="4697481B" w14:textId="77777777"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4B6166A" w14:textId="3D7E847B" w:rsidR="001D3ED5" w:rsidRPr="005059B4" w:rsidRDefault="00887962" w:rsidP="00887962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40"/>
                              </w:rPr>
                            </w:pPr>
                            <w:r w:rsidRPr="005059B4">
                              <w:rPr>
                                <w:rFonts w:ascii="GeosansLight" w:hAnsi="GeosansLight"/>
                                <w:sz w:val="36"/>
                                <w:szCs w:val="40"/>
                              </w:rPr>
                              <w:t xml:space="preserve">Akriveia </w:t>
                            </w:r>
                            <w:r w:rsidR="00890187" w:rsidRPr="005059B4">
                              <w:rPr>
                                <w:rFonts w:ascii="GeosansLight" w:hAnsi="GeosansLight"/>
                                <w:sz w:val="36"/>
                                <w:szCs w:val="40"/>
                              </w:rPr>
                              <w:t>Beacon</w:t>
                            </w:r>
                          </w:p>
                          <w:p w14:paraId="24B2FFA5" w14:textId="40BE9943" w:rsidR="008E1225" w:rsidRDefault="008E1225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 w:rsidRPr="008E1225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Prototype</w:t>
                            </w:r>
                            <w:r w:rsidR="005059B4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8E1225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Refinement</w:t>
                            </w:r>
                          </w:p>
                          <w:p w14:paraId="73E1376A" w14:textId="3197B978" w:rsidR="000A19E1" w:rsidRPr="001E055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14:paraId="2217D791" w14:textId="415120C5" w:rsidR="00347BFD" w:rsidRPr="001E0559" w:rsidRDefault="00971C02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2</w:t>
                            </w:r>
                            <w:r w:rsidR="008E1225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8</w:t>
                            </w:r>
                            <w:r w:rsidR="006F2A66"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10</w:t>
                            </w:r>
                            <w:r w:rsidR="004F2416"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5pt;margin-top:199.7pt;width:447.6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" filled="f" stroked="f">
                <v:textbox>
                  <w:txbxContent>
                    <w:p w14:paraId="2D76EE0E" w14:textId="77941354"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</w:t>
                      </w:r>
                      <w:r w:rsidR="00971C02">
                        <w:rPr>
                          <w:rFonts w:ascii="GeosansLight" w:hAnsi="GeosansLight"/>
                          <w:sz w:val="96"/>
                          <w:szCs w:val="80"/>
                        </w:rPr>
                        <w:t>40</w:t>
                      </w:r>
                    </w:p>
                    <w:p w14:paraId="4697481B" w14:textId="77777777"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14:paraId="34B6166A" w14:textId="3D7E847B" w:rsidR="001D3ED5" w:rsidRPr="005059B4" w:rsidRDefault="00887962" w:rsidP="00887962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36"/>
                          <w:szCs w:val="40"/>
                        </w:rPr>
                      </w:pPr>
                      <w:bookmarkStart w:id="1" w:name="_GoBack"/>
                      <w:r w:rsidRPr="005059B4">
                        <w:rPr>
                          <w:rFonts w:ascii="GeosansLight" w:hAnsi="GeosansLight"/>
                          <w:sz w:val="36"/>
                          <w:szCs w:val="40"/>
                        </w:rPr>
                        <w:t xml:space="preserve">Akriveia </w:t>
                      </w:r>
                      <w:r w:rsidR="00890187" w:rsidRPr="005059B4">
                        <w:rPr>
                          <w:rFonts w:ascii="GeosansLight" w:hAnsi="GeosansLight"/>
                          <w:sz w:val="36"/>
                          <w:szCs w:val="40"/>
                        </w:rPr>
                        <w:t>Beacon</w:t>
                      </w:r>
                    </w:p>
                    <w:bookmarkEnd w:id="1"/>
                    <w:p w14:paraId="24B2FFA5" w14:textId="40BE9943" w:rsidR="008E1225" w:rsidRDefault="008E1225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 w:rsidRPr="008E1225">
                        <w:rPr>
                          <w:rFonts w:ascii="GeosansLight" w:hAnsi="GeosansLight"/>
                          <w:sz w:val="44"/>
                          <w:szCs w:val="40"/>
                        </w:rPr>
                        <w:t>Prototype</w:t>
                      </w:r>
                      <w:r w:rsidR="005059B4">
                        <w:rPr>
                          <w:rFonts w:ascii="GeosansLight" w:hAnsi="GeosansLight"/>
                          <w:sz w:val="44"/>
                          <w:szCs w:val="40"/>
                        </w:rPr>
                        <w:t xml:space="preserve"> </w:t>
                      </w:r>
                      <w:r w:rsidRPr="008E1225">
                        <w:rPr>
                          <w:rFonts w:ascii="GeosansLight" w:hAnsi="GeosansLight"/>
                          <w:sz w:val="44"/>
                          <w:szCs w:val="40"/>
                        </w:rPr>
                        <w:t>Refinement</w:t>
                      </w:r>
                    </w:p>
                    <w:p w14:paraId="73E1376A" w14:textId="3197B978" w:rsidR="000A19E1" w:rsidRPr="001E055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 xml:space="preserve"> Team 5</w:t>
                      </w:r>
                    </w:p>
                    <w:p w14:paraId="2217D791" w14:textId="415120C5" w:rsidR="00347BFD" w:rsidRPr="001E0559" w:rsidRDefault="00971C02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sz w:val="44"/>
                          <w:szCs w:val="40"/>
                        </w:rPr>
                        <w:t>2</w:t>
                      </w:r>
                      <w:r w:rsidR="008E1225">
                        <w:rPr>
                          <w:rFonts w:ascii="GeosansLight" w:hAnsi="GeosansLight"/>
                          <w:sz w:val="44"/>
                          <w:szCs w:val="40"/>
                        </w:rPr>
                        <w:t>8</w:t>
                      </w:r>
                      <w:r w:rsidR="006F2A66"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>/</w:t>
                      </w:r>
                      <w:r>
                        <w:rPr>
                          <w:rFonts w:ascii="GeosansLight" w:hAnsi="GeosansLight"/>
                          <w:sz w:val="44"/>
                          <w:szCs w:val="40"/>
                        </w:rPr>
                        <w:t>10</w:t>
                      </w:r>
                      <w:r w:rsidR="004F2416"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45F98B" w14:textId="77777777" w:rsidR="00FF7EB6" w:rsidRPr="006F393E" w:rsidRDefault="00FF7EB6" w:rsidP="004A1E60">
      <w:pPr>
        <w:spacing w:after="0"/>
      </w:pPr>
    </w:p>
    <w:p w14:paraId="28831C5E" w14:textId="77777777" w:rsidR="00FF7EB6" w:rsidRPr="006F393E" w:rsidRDefault="00FF7EB6" w:rsidP="004A1E60">
      <w:pPr>
        <w:spacing w:after="0"/>
      </w:pPr>
    </w:p>
    <w:p w14:paraId="48E417F1" w14:textId="77777777" w:rsidR="00FF7EB6" w:rsidRPr="006F393E" w:rsidRDefault="00FF7EB6" w:rsidP="004A1E60">
      <w:pPr>
        <w:spacing w:after="0"/>
      </w:pPr>
    </w:p>
    <w:p w14:paraId="71775190" w14:textId="5A1B03EC" w:rsidR="00FF7EB6" w:rsidRPr="006F393E" w:rsidRDefault="00FF7EB6" w:rsidP="004A1E60">
      <w:pPr>
        <w:spacing w:after="0"/>
      </w:pPr>
    </w:p>
    <w:p w14:paraId="0980F96D" w14:textId="77777777"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B96D9" wp14:editId="019A9990">
                <wp:simplePos x="0" y="0"/>
                <wp:positionH relativeFrom="column">
                  <wp:posOffset>2200382</wp:posOffset>
                </wp:positionH>
                <wp:positionV relativeFrom="paragraph">
                  <wp:posOffset>67442</wp:posOffset>
                </wp:positionV>
                <wp:extent cx="3263774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FFBE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5.3pt" to="43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14:paraId="33ED84AB" w14:textId="356B5CDD" w:rsidR="00FF7EB6" w:rsidRPr="006F393E" w:rsidRDefault="00FF7EB6" w:rsidP="004A1E60">
      <w:pPr>
        <w:spacing w:after="0"/>
      </w:pPr>
    </w:p>
    <w:p w14:paraId="3A076532" w14:textId="77777777" w:rsidR="00FF7EB6" w:rsidRPr="006F393E" w:rsidRDefault="00FF7EB6" w:rsidP="004A1E60">
      <w:pPr>
        <w:spacing w:after="0"/>
      </w:pPr>
    </w:p>
    <w:p w14:paraId="48C1F72C" w14:textId="77777777" w:rsidR="00FF7EB6" w:rsidRPr="006F393E" w:rsidRDefault="00FF7EB6" w:rsidP="004A1E60">
      <w:pPr>
        <w:spacing w:after="0"/>
      </w:pPr>
    </w:p>
    <w:p w14:paraId="54341BD0" w14:textId="02CF80F7" w:rsidR="00FF7EB6" w:rsidRPr="006F393E" w:rsidRDefault="00FF7EB6" w:rsidP="004A1E60">
      <w:pPr>
        <w:spacing w:after="0"/>
      </w:pPr>
    </w:p>
    <w:p w14:paraId="6E1BE9AE" w14:textId="77777777" w:rsidR="00FF7EB6" w:rsidRPr="006F393E" w:rsidRDefault="00FF7EB6" w:rsidP="004A1E60">
      <w:pPr>
        <w:spacing w:after="0"/>
      </w:pPr>
    </w:p>
    <w:p w14:paraId="3FE0A05D" w14:textId="5CD583D7" w:rsidR="00FF7EB6" w:rsidRPr="006F393E" w:rsidRDefault="00FF7EB6" w:rsidP="004A1E60">
      <w:pPr>
        <w:spacing w:after="0"/>
      </w:pPr>
    </w:p>
    <w:p w14:paraId="2774D5D8" w14:textId="77777777" w:rsidR="00FF7EB6" w:rsidRPr="006F393E" w:rsidRDefault="00FF7EB6" w:rsidP="004A1E60">
      <w:pPr>
        <w:spacing w:after="0"/>
      </w:pPr>
    </w:p>
    <w:p w14:paraId="483C92F0" w14:textId="77777777" w:rsidR="00FF7EB6" w:rsidRPr="006F393E" w:rsidRDefault="00FF7EB6" w:rsidP="00A66607">
      <w:pPr>
        <w:spacing w:after="0"/>
        <w:jc w:val="right"/>
      </w:pPr>
    </w:p>
    <w:p w14:paraId="56DDE85D" w14:textId="77777777" w:rsidR="00FF7EB6" w:rsidRPr="006F393E" w:rsidRDefault="00FF7EB6" w:rsidP="004A1E60">
      <w:pPr>
        <w:spacing w:after="0"/>
      </w:pPr>
    </w:p>
    <w:p w14:paraId="1A281633" w14:textId="77777777" w:rsidR="00FF7EB6" w:rsidRPr="006F393E" w:rsidRDefault="00FF7EB6" w:rsidP="004A1E60">
      <w:pPr>
        <w:spacing w:after="0"/>
      </w:pPr>
    </w:p>
    <w:p w14:paraId="0EE850E9" w14:textId="77777777" w:rsidR="00FF7EB6" w:rsidRPr="006F393E" w:rsidRDefault="00FF7EB6" w:rsidP="004A1E60">
      <w:pPr>
        <w:spacing w:after="0"/>
      </w:pPr>
    </w:p>
    <w:p w14:paraId="0174BED5" w14:textId="77777777" w:rsidR="00FF7EB6" w:rsidRPr="006F393E" w:rsidRDefault="00FF7EB6" w:rsidP="004A1E60">
      <w:pPr>
        <w:spacing w:after="0"/>
      </w:pPr>
    </w:p>
    <w:p w14:paraId="76C9B017" w14:textId="77777777" w:rsidR="00FF7EB6" w:rsidRPr="006F393E" w:rsidRDefault="00FF7EB6" w:rsidP="004A1E60">
      <w:pPr>
        <w:spacing w:after="0"/>
      </w:pPr>
      <w:bookmarkStart w:id="0" w:name="_GoBack"/>
    </w:p>
    <w:bookmarkEnd w:id="0"/>
    <w:p w14:paraId="327563D5" w14:textId="2F41073D" w:rsidR="00FF7EB6" w:rsidRPr="006F393E" w:rsidRDefault="00FF7EB6" w:rsidP="004A1E60">
      <w:pPr>
        <w:spacing w:after="0"/>
      </w:pPr>
    </w:p>
    <w:p w14:paraId="5C83C2F6" w14:textId="193F289C"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14:paraId="45DB3660" w14:textId="2B883402"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14:paraId="05C1E702" w14:textId="6C42510E"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AC7DAF1" w14:textId="52763B1D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602737A0" w14:textId="43FED821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5B8DDA80" w14:textId="1CC69BD5" w:rsidR="00F303BA" w:rsidRDefault="005F58B4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46EDCAB" wp14:editId="3009BB39">
                <wp:simplePos x="0" y="0"/>
                <wp:positionH relativeFrom="column">
                  <wp:posOffset>-890905</wp:posOffset>
                </wp:positionH>
                <wp:positionV relativeFrom="paragraph">
                  <wp:posOffset>177164</wp:posOffset>
                </wp:positionV>
                <wp:extent cx="5081905" cy="34829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48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14:paraId="70B3ED4D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5F7FF39B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AB1796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158BDE3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14:paraId="31D9478A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14:paraId="779A4542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14:paraId="745FE3CB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14:paraId="1DB2D577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3B57697D" w14:textId="77777777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41A39038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3AE087E4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2C9FD9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14:paraId="2A1323F6" w14:textId="77777777"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51C5E478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376A11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EE30DDC" w14:textId="3EE16FEF" w:rsidR="00A46C6D" w:rsidRPr="00A46C6D" w:rsidRDefault="005F58B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14:paraId="77979AB8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14:paraId="0E1770F8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14:paraId="345591C4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6491BD8E" w14:textId="77777777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FDAA86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727A9ACE" w14:textId="5470B3D2" w:rsidR="00A46C6D" w:rsidRPr="00A46C6D" w:rsidRDefault="00511894" w:rsidP="008E1225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E1225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ctober</w:t>
                                  </w:r>
                                  <w:r w:rsidR="00E40B5B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  <w:r w:rsidR="008E1225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</w:tc>
                            </w:tr>
                          </w:tbl>
                          <w:p w14:paraId="4621E001" w14:textId="77777777"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DC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0.15pt;margin-top:13.95pt;width:400.15pt;height:274.2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14:paraId="70B3ED4D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5F7FF39B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AB1796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158BDE3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14:paraId="31D9478A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14:paraId="779A4542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14:paraId="745FE3CB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14:paraId="1DB2D577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3B57697D" w14:textId="77777777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41A39038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3AE087E4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2C9FD9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14:paraId="2A1323F6" w14:textId="77777777"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51C5E478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376A11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EE30DDC" w14:textId="3EE16FEF" w:rsidR="00A46C6D" w:rsidRPr="00A46C6D" w:rsidRDefault="005F58B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14:paraId="77979AB8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14:paraId="0E1770F8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14:paraId="345591C4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6491BD8E" w14:textId="77777777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FDAA86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727A9ACE" w14:textId="5470B3D2" w:rsidR="00A46C6D" w:rsidRPr="00A46C6D" w:rsidRDefault="00511894" w:rsidP="008E1225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1225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ctober</w:t>
                            </w:r>
                            <w:r w:rsidR="00E40B5B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8E1225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8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c>
                      </w:tr>
                    </w:tbl>
                    <w:p w14:paraId="4621E001" w14:textId="77777777" w:rsidR="00D47ACC" w:rsidRDefault="00D47ACC"/>
                  </w:txbxContent>
                </v:textbox>
              </v:shape>
            </w:pict>
          </mc:Fallback>
        </mc:AlternateContent>
      </w:r>
    </w:p>
    <w:p w14:paraId="6C04577C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D9D1AF7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0F207DBB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22517D07" w14:textId="36025200"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14:paraId="2B364066" w14:textId="77777777"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14:paraId="5B514E23" w14:textId="77777777"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8BF0" w14:textId="77777777" w:rsidR="00CB19EA" w:rsidRDefault="00CB19EA" w:rsidP="002636B0">
      <w:pPr>
        <w:spacing w:after="0" w:line="240" w:lineRule="auto"/>
      </w:pPr>
      <w:r>
        <w:separator/>
      </w:r>
    </w:p>
  </w:endnote>
  <w:endnote w:type="continuationSeparator" w:id="0">
    <w:p w14:paraId="68A21ADF" w14:textId="77777777" w:rsidR="00CB19EA" w:rsidRDefault="00CB19EA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0AA15" w14:textId="77777777" w:rsidR="00CB19EA" w:rsidRDefault="00CB19EA" w:rsidP="002636B0">
      <w:pPr>
        <w:spacing w:after="0" w:line="240" w:lineRule="auto"/>
      </w:pPr>
      <w:r>
        <w:separator/>
      </w:r>
    </w:p>
  </w:footnote>
  <w:footnote w:type="continuationSeparator" w:id="0">
    <w:p w14:paraId="768E6492" w14:textId="77777777" w:rsidR="00CB19EA" w:rsidRDefault="00CB19EA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8BD6A" w14:textId="0EE0C81A"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74B32" w14:textId="77777777"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1F2A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0559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5C95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664B4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6A61"/>
    <w:rsid w:val="0034719A"/>
    <w:rsid w:val="00347BFD"/>
    <w:rsid w:val="003507AE"/>
    <w:rsid w:val="00351A95"/>
    <w:rsid w:val="003522A3"/>
    <w:rsid w:val="00354557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14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2AED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0F5D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59B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8B4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2B6B"/>
    <w:rsid w:val="006343B4"/>
    <w:rsid w:val="00636FA8"/>
    <w:rsid w:val="006374B7"/>
    <w:rsid w:val="0064205B"/>
    <w:rsid w:val="00644C30"/>
    <w:rsid w:val="00644F50"/>
    <w:rsid w:val="00646B2A"/>
    <w:rsid w:val="006476FD"/>
    <w:rsid w:val="00647F75"/>
    <w:rsid w:val="006504B0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1122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A66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1C24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87962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1225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069A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1C02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3F18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0DC6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15C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1DF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4C8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3D20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5D3C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19EA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0B5B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5A8C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345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366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2ED4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F53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F751-3D34-449F-A45F-0ED96AAB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22</cp:revision>
  <cp:lastPrinted>2019-06-05T00:26:00Z</cp:lastPrinted>
  <dcterms:created xsi:type="dcterms:W3CDTF">2019-06-04T00:35:00Z</dcterms:created>
  <dcterms:modified xsi:type="dcterms:W3CDTF">2019-10-16T19:39:00Z</dcterms:modified>
</cp:coreProperties>
</file>